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Ashby, Cook</w:t>
      </w:r>
      <w:r xml:space="preserve">
        <w:tab wTab="150" tlc="none" cTlc="0"/>
      </w:r>
      <w:r>
        <w:t xml:space="preserve">H.B.</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In this section, "department file" means a file a law enforcement agency maintains for agency use for each license holder the agency emplo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the agency emplo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as required under a policy adopted under Section 1701.4535, including any letter, memorandum, or document relating to alleged license holder misconduct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Section 1701.451, a law enforcement agency hiring a license holder is entitled to review the contents of the license holder's department file maintained by each previous law enforcement agency employ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th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s policy adopted in compliance with 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partment file maintained under this section is subject to disclosure as required by law, including Chapter 2B and Article 39.14, Code of Criminal Procedure, and Section 511.021, Government Cod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On completion of an investigation relating to alleged license holder misconduct, a law enforcement agency shall permit the following individuals to view any letter, memorandum, or document placed in the license holder's department file relating to the alleged mis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ho submitted the complaint of alleged misconduct that was the subject of 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dividual to whom the alleged misconduct that was the subject of the investigation was direc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mediate family of an individual described by Subdivision (2) if the individual is now deceased.</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person permitted to view a letter, memorandum, or document under Subsection (f-1) may not duplicate, record, capture, or otherwise memorialize the letter, memorandum, or document. </w:t>
      </w:r>
      <w:r>
        <w:rPr>
          <w:u w:val="single"/>
        </w:rPr>
        <w:t xml:space="preserve"> </w:t>
      </w:r>
      <w:r>
        <w:rPr>
          <w:u w:val="single"/>
        </w:rPr>
        <w:t xml:space="preserve">A permitted viewing of a letter, memorandum, or document under Subsection (f-1) is not considered to be a release of public information for purposes of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ubsection and Subsections (d), (e), (f), (f-1), and (f-2), a law enforcement agency may not release any information contained in a license holder's department file to any other agency or person requesting information relating to the license holder.  The agency shall refer the person or agency requesting the information to the agency head or the head's designee.  Except for information, records, or notations described by Section 552.108(c-1), Government Code, that are contained in a license holder's department file, 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